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1</w:t>
      </w:r>
      <w:r w:rsidR="00FE5BA6">
        <w:rPr>
          <w:rFonts w:ascii="ＭＳ 明朝" w:hAnsi="ＭＳ 明朝" w:hint="eastAsia"/>
          <w:b/>
          <w:sz w:val="24"/>
          <w:szCs w:val="22"/>
        </w:rPr>
        <w:t>8</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bookmarkStart w:id="0" w:name="_GoBack"/>
      <w:bookmarkEnd w:id="0"/>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r>
        <w:rPr>
          <w:rFonts w:hint="eastAsia"/>
        </w:rPr>
        <w:t>応募資格・条件</w:t>
      </w:r>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r>
        <w:rPr>
          <w:rFonts w:hint="eastAsia"/>
        </w:rPr>
        <w:t>利用</w:t>
      </w:r>
      <w:r>
        <w:rPr>
          <w:rFonts w:hint="eastAsia"/>
          <w:lang w:eastAsia="ja-JP"/>
        </w:rPr>
        <w:t>形態</w:t>
      </w:r>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5E3989">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r w:rsidRPr="007B36A7">
        <w:rPr>
          <w:rFonts w:hint="eastAsia"/>
        </w:rPr>
        <w:t>利用負担金</w:t>
      </w:r>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C00749" w:rsidRPr="00C00749" w:rsidRDefault="00C157C6" w:rsidP="004E6CDA">
            <w:pPr>
              <w:jc w:val="left"/>
            </w:pPr>
            <w:r>
              <w:rPr>
                <w:rFonts w:hint="eastAsia"/>
              </w:rPr>
              <w:t>参考：</w:t>
            </w:r>
            <w:r w:rsidR="004E6CDA">
              <w:rPr>
                <w:rFonts w:hint="eastAsia"/>
              </w:rPr>
              <w:t>研究を兵器等に転用させないために～安全保障貿易管理の基本～（第</w:t>
            </w:r>
            <w:r w:rsidR="004E6CDA">
              <w:rPr>
                <w:rFonts w:hint="eastAsia"/>
              </w:rPr>
              <w:t>2</w:t>
            </w:r>
            <w:r w:rsidR="004E6CDA">
              <w:rPr>
                <w:rFonts w:hint="eastAsia"/>
              </w:rPr>
              <w:t>版）</w:t>
            </w:r>
          </w:p>
          <w:p w:rsidR="00CC318B" w:rsidRDefault="00C25E44">
            <w:pPr>
              <w:rPr>
                <w:rStyle w:val="aa"/>
              </w:rPr>
            </w:pPr>
            <w:hyperlink r:id="rId10" w:history="1">
              <w:r w:rsidR="00D375F4">
                <w:rPr>
                  <w:rStyle w:val="aa"/>
                </w:rPr>
                <w:t>http://www.kyoto-u.ac.jp/contentarea/ja/research/export/documents/pamphlet130314.pdf</w:t>
              </w:r>
            </w:hyperlink>
          </w:p>
          <w:p w:rsidR="004E6CDA" w:rsidRDefault="004E6CDA">
            <w:r>
              <w:rPr>
                <w:rFonts w:hint="eastAsia"/>
              </w:rPr>
              <w:t xml:space="preserve">　部分改訂情報</w:t>
            </w:r>
          </w:p>
          <w:p w:rsidR="005E3989" w:rsidRDefault="005E3989">
            <w:hyperlink r:id="rId11" w:history="1">
              <w:r w:rsidRPr="00D52B2E">
                <w:rPr>
                  <w:rStyle w:val="aa"/>
                </w:rPr>
                <w:t>http://www.kyoto-u.ac.jp/ja/research/export/documents/2017/kihon-kaitei170809.pdf</w:t>
              </w:r>
            </w:hyperlink>
          </w:p>
          <w:p w:rsidR="005E3989" w:rsidRPr="005E3989" w:rsidRDefault="005E3989"/>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r>
        <w:rPr>
          <w:rFonts w:hint="eastAsia"/>
        </w:rPr>
        <w:t>免責</w:t>
      </w:r>
      <w:r w:rsidR="00F41D85">
        <w:rPr>
          <w:rFonts w:hint="eastAsia"/>
          <w:lang w:eastAsia="ja-JP"/>
        </w:rPr>
        <w:t>事項</w:t>
      </w:r>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lastRenderedPageBreak/>
        <w:t>締め切り：</w:t>
      </w:r>
      <w:r w:rsidR="007F0305">
        <w:rPr>
          <w:b/>
          <w:u w:val="single"/>
        </w:rPr>
        <w:t>201</w:t>
      </w:r>
      <w:r w:rsidR="00FE5BA6">
        <w:rPr>
          <w:rFonts w:hint="eastAsia"/>
          <w:b/>
          <w:u w:val="single"/>
        </w:rPr>
        <w:t>7</w:t>
      </w:r>
      <w:r w:rsidRPr="0083551A">
        <w:rPr>
          <w:rFonts w:hint="eastAsia"/>
          <w:b/>
          <w:u w:val="single"/>
        </w:rPr>
        <w:t>年</w:t>
      </w:r>
      <w:r w:rsidRPr="0083551A">
        <w:rPr>
          <w:b/>
          <w:u w:val="single"/>
        </w:rPr>
        <w:t>12</w:t>
      </w:r>
      <w:r w:rsidRPr="0083551A">
        <w:rPr>
          <w:rFonts w:hint="eastAsia"/>
          <w:b/>
          <w:u w:val="single"/>
        </w:rPr>
        <w:t>月</w:t>
      </w:r>
      <w:r w:rsidR="005E3989">
        <w:rPr>
          <w:rFonts w:hint="eastAsia"/>
          <w:b/>
          <w:u w:val="single"/>
        </w:rPr>
        <w:t>21</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C5EBD" w:rsidRDefault="008C5EBD" w:rsidP="007E7618">
      <w:pPr>
        <w:ind w:firstLineChars="200" w:firstLine="420"/>
      </w:pPr>
    </w:p>
    <w:p w:rsidR="0081667D" w:rsidRDefault="0081667D" w:rsidP="007E7618">
      <w:pPr>
        <w:pStyle w:val="1"/>
        <w:numPr>
          <w:ilvl w:val="0"/>
          <w:numId w:val="53"/>
        </w:numPr>
      </w:pPr>
      <w:bookmarkStart w:id="1" w:name="_Ref359243093"/>
      <w:r>
        <w:rPr>
          <w:rFonts w:hint="eastAsia"/>
        </w:rPr>
        <w:t>採択後の</w:t>
      </w:r>
      <w:r>
        <w:rPr>
          <w:rFonts w:hint="eastAsia"/>
          <w:lang w:eastAsia="ja-JP"/>
        </w:rPr>
        <w:t>手続き</w:t>
      </w:r>
      <w:r>
        <w:rPr>
          <w:rFonts w:hint="eastAsia"/>
        </w:rPr>
        <w:t>：</w:t>
      </w:r>
      <w:bookmarkEnd w:id="1"/>
    </w:p>
    <w:p w:rsidR="009563A3" w:rsidRPr="00E77FD1" w:rsidRDefault="00E77FD1" w:rsidP="00192E8E">
      <w:pPr>
        <w:pStyle w:val="2"/>
        <w:numPr>
          <w:ilvl w:val="1"/>
          <w:numId w:val="53"/>
        </w:numPr>
      </w:pPr>
      <w:r>
        <w:rPr>
          <w:rFonts w:hint="eastAsia"/>
        </w:rPr>
        <w:t>エントリコースの申請</w:t>
      </w:r>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2"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2"/>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r w:rsidR="00E77FD1">
        <w:rPr>
          <w:rFonts w:hint="eastAsia"/>
        </w:rPr>
        <w:t>の申請</w:t>
      </w:r>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r>
        <w:rPr>
          <w:rFonts w:hint="eastAsia"/>
        </w:rPr>
        <w:t>申請書類の取得：</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C00749" w:rsidP="00C245ED">
      <w:pPr>
        <w:ind w:firstLineChars="100" w:firstLine="210"/>
        <w:rPr>
          <w:rFonts w:asciiTheme="minorHAnsi" w:hAnsiTheme="minorHAnsi"/>
          <w:color w:val="FF0000"/>
          <w:u w:val="single"/>
        </w:rPr>
      </w:pPr>
      <w:hyperlink r:id="rId13" w:history="1">
        <w:r w:rsidR="00C245ED" w:rsidRPr="00E77FE6">
          <w:rPr>
            <w:rStyle w:val="aa"/>
            <w:rFonts w:asciiTheme="minorHAnsi" w:hAnsiTheme="minorHAnsi"/>
          </w:rPr>
          <w:t>http://www.iimc.kyoto-u.ac.jp/ja/services/comp/support/edu/edu_201</w:t>
        </w:r>
        <w:r w:rsidR="008455B3">
          <w:rPr>
            <w:rStyle w:val="aa"/>
            <w:rFonts w:asciiTheme="minorHAnsi" w:hAnsiTheme="minorHAnsi" w:hint="eastAsia"/>
          </w:rPr>
          <w:t>8</w:t>
        </w:r>
        <w:r w:rsidR="00C245ED" w:rsidRPr="00E77FE6">
          <w:rPr>
            <w:rStyle w:val="aa"/>
            <w:rFonts w:asciiTheme="minorHAnsi" w:hAnsiTheme="minorHAnsi"/>
          </w:rPr>
          <w:t>.html</w:t>
        </w:r>
      </w:hyperlink>
    </w:p>
    <w:p w:rsidR="00F41D85" w:rsidRPr="00C245ED" w:rsidRDefault="00F41D85" w:rsidP="007E7618"/>
    <w:p w:rsidR="007B36A7" w:rsidRDefault="007B36A7" w:rsidP="007E7618">
      <w:pPr>
        <w:pStyle w:val="1"/>
        <w:numPr>
          <w:ilvl w:val="0"/>
          <w:numId w:val="53"/>
        </w:numPr>
      </w:pPr>
      <w:r>
        <w:rPr>
          <w:rFonts w:hint="eastAsia"/>
        </w:rPr>
        <w:t>申請および</w:t>
      </w:r>
      <w:r w:rsidR="007D7455">
        <w:rPr>
          <w:rFonts w:hint="eastAsia"/>
        </w:rPr>
        <w:t>問い合わせ</w:t>
      </w:r>
      <w:r>
        <w:rPr>
          <w:rFonts w:hint="eastAsia"/>
        </w:rPr>
        <w:t>先</w:t>
      </w:r>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1</w:t>
      </w:r>
      <w:r w:rsidR="00FE5BA6">
        <w:rPr>
          <w:rFonts w:ascii="ＭＳ 明朝" w:hAnsi="ＭＳ 明朝" w:hint="eastAsia"/>
          <w:b/>
          <w:sz w:val="24"/>
        </w:rPr>
        <w:t>8</w:t>
      </w:r>
      <w:r w:rsidR="004F6BE0">
        <w:rPr>
          <w:rFonts w:ascii="ＭＳ 明朝" w:hAnsi="ＭＳ 明朝" w:hint="eastAsia"/>
          <w:b/>
          <w:sz w:val="24"/>
        </w:rPr>
        <w:t>年度)</w:t>
      </w:r>
      <w:r>
        <w:rPr>
          <w:rFonts w:ascii="ＭＳ 明朝" w:hAnsi="ＭＳ 明朝" w:hint="eastAsia"/>
          <w:b/>
          <w:sz w:val="24"/>
        </w:rPr>
        <w:t>申請書</w:t>
      </w:r>
    </w:p>
    <w:p w:rsidR="007A77C1" w:rsidRPr="007F0305"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4"/>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4"/>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0"/>
            <w:tcBorders>
              <w:top w:val="nil"/>
              <w:bottom w:val="single" w:sz="4" w:space="0" w:color="000000"/>
            </w:tcBorders>
            <w:vAlign w:val="center"/>
          </w:tcPr>
          <w:p w:rsidR="004A7E52" w:rsidRDefault="004A7E52" w:rsidP="002F451B"/>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8305C6">
            <w:r>
              <w:rPr>
                <w:rFonts w:hint="eastAsia"/>
              </w:rPr>
              <w:t>）学術情報メディアセンター北館</w:t>
            </w:r>
            <w:r w:rsidR="008305C6">
              <w:rPr>
                <w:rFonts w:hint="eastAsia"/>
              </w:rPr>
              <w:t>3</w:t>
            </w:r>
            <w:r w:rsidR="008305C6">
              <w:rPr>
                <w:rFonts w:hint="eastAsia"/>
              </w:rPr>
              <w:t>階</w:t>
            </w:r>
            <w:r>
              <w:rPr>
                <w:rFonts w:hint="eastAsia"/>
              </w:rPr>
              <w:t xml:space="preserve"> </w:t>
            </w:r>
            <w:r w:rsidR="008305C6">
              <w:rPr>
                <w:rFonts w:hint="eastAsia"/>
              </w:rPr>
              <w:t>305</w:t>
            </w:r>
            <w:r>
              <w:rPr>
                <w:rFonts w:hint="eastAsia"/>
              </w:rPr>
              <w:t>端末室の利用を希望</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nil"/>
            </w:tcBorders>
            <w:vAlign w:val="center"/>
          </w:tcPr>
          <w:p w:rsidR="00F172A1" w:rsidRPr="00A51DEA" w:rsidRDefault="00F172A1" w:rsidP="002F451B"/>
        </w:tc>
        <w:tc>
          <w:tcPr>
            <w:tcW w:w="768" w:type="dxa"/>
            <w:gridSpan w:val="2"/>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92E8E">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68" w:rsidRDefault="004A1268" w:rsidP="00C97ED9">
      <w:r>
        <w:separator/>
      </w:r>
    </w:p>
  </w:endnote>
  <w:endnote w:type="continuationSeparator" w:id="0">
    <w:p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68" w:rsidRDefault="004A1268" w:rsidP="00C97ED9">
      <w:r>
        <w:separator/>
      </w:r>
    </w:p>
  </w:footnote>
  <w:footnote w:type="continuationSeparator" w:id="0">
    <w:p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6740B"/>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D6037"/>
    <w:rsid w:val="000E2716"/>
    <w:rsid w:val="000F23E2"/>
    <w:rsid w:val="000F51A1"/>
    <w:rsid w:val="000F6CB6"/>
    <w:rsid w:val="0010095D"/>
    <w:rsid w:val="001057B3"/>
    <w:rsid w:val="001113DF"/>
    <w:rsid w:val="00113F37"/>
    <w:rsid w:val="00114394"/>
    <w:rsid w:val="00121722"/>
    <w:rsid w:val="00140915"/>
    <w:rsid w:val="00142F7F"/>
    <w:rsid w:val="00143801"/>
    <w:rsid w:val="00153CCB"/>
    <w:rsid w:val="00167084"/>
    <w:rsid w:val="00170471"/>
    <w:rsid w:val="001718B1"/>
    <w:rsid w:val="0017349C"/>
    <w:rsid w:val="00174D6B"/>
    <w:rsid w:val="001778F6"/>
    <w:rsid w:val="00184DD8"/>
    <w:rsid w:val="00192E8E"/>
    <w:rsid w:val="0019307B"/>
    <w:rsid w:val="00193954"/>
    <w:rsid w:val="00195161"/>
    <w:rsid w:val="001A1A1B"/>
    <w:rsid w:val="001A1E7E"/>
    <w:rsid w:val="001A2D8E"/>
    <w:rsid w:val="001A3289"/>
    <w:rsid w:val="001A4305"/>
    <w:rsid w:val="001A5EC1"/>
    <w:rsid w:val="001A72B2"/>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CB4"/>
    <w:rsid w:val="002A19A0"/>
    <w:rsid w:val="002A3BC4"/>
    <w:rsid w:val="002A6CA1"/>
    <w:rsid w:val="002B0676"/>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6E91"/>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58C8"/>
    <w:rsid w:val="007D5F95"/>
    <w:rsid w:val="007D709B"/>
    <w:rsid w:val="007D7455"/>
    <w:rsid w:val="007D77E4"/>
    <w:rsid w:val="007E3B90"/>
    <w:rsid w:val="007E7618"/>
    <w:rsid w:val="007F0305"/>
    <w:rsid w:val="007F218C"/>
    <w:rsid w:val="007F735F"/>
    <w:rsid w:val="008059F3"/>
    <w:rsid w:val="00805F9E"/>
    <w:rsid w:val="008077F0"/>
    <w:rsid w:val="00811B9A"/>
    <w:rsid w:val="00814E8C"/>
    <w:rsid w:val="0081667D"/>
    <w:rsid w:val="008175F4"/>
    <w:rsid w:val="00817A19"/>
    <w:rsid w:val="008305C6"/>
    <w:rsid w:val="0083551A"/>
    <w:rsid w:val="00835748"/>
    <w:rsid w:val="00835A33"/>
    <w:rsid w:val="0084214D"/>
    <w:rsid w:val="008455B3"/>
    <w:rsid w:val="00847B4E"/>
    <w:rsid w:val="00852010"/>
    <w:rsid w:val="00856FD3"/>
    <w:rsid w:val="00865BFA"/>
    <w:rsid w:val="008740A1"/>
    <w:rsid w:val="008800AB"/>
    <w:rsid w:val="0088078D"/>
    <w:rsid w:val="00891165"/>
    <w:rsid w:val="00895CFA"/>
    <w:rsid w:val="008A441D"/>
    <w:rsid w:val="008A4811"/>
    <w:rsid w:val="008B027A"/>
    <w:rsid w:val="008B25AD"/>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10740"/>
    <w:rsid w:val="00920D14"/>
    <w:rsid w:val="00921B32"/>
    <w:rsid w:val="00922F04"/>
    <w:rsid w:val="009259C7"/>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4A35"/>
    <w:rsid w:val="00C10B99"/>
    <w:rsid w:val="00C10CBB"/>
    <w:rsid w:val="00C14E04"/>
    <w:rsid w:val="00C157C6"/>
    <w:rsid w:val="00C159C1"/>
    <w:rsid w:val="00C15C85"/>
    <w:rsid w:val="00C222D4"/>
    <w:rsid w:val="00C23188"/>
    <w:rsid w:val="00C23C3F"/>
    <w:rsid w:val="00C245ED"/>
    <w:rsid w:val="00C25E44"/>
    <w:rsid w:val="00C30A91"/>
    <w:rsid w:val="00C31537"/>
    <w:rsid w:val="00C32118"/>
    <w:rsid w:val="00C326D8"/>
    <w:rsid w:val="00C334E7"/>
    <w:rsid w:val="00C3602A"/>
    <w:rsid w:val="00C360BF"/>
    <w:rsid w:val="00C36311"/>
    <w:rsid w:val="00C363CA"/>
    <w:rsid w:val="00C36FBA"/>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C318B"/>
    <w:rsid w:val="00CC3940"/>
    <w:rsid w:val="00CD0714"/>
    <w:rsid w:val="00CD47F6"/>
    <w:rsid w:val="00CE1EAC"/>
    <w:rsid w:val="00CE42AD"/>
    <w:rsid w:val="00CE47DA"/>
    <w:rsid w:val="00CE5713"/>
    <w:rsid w:val="00CE6ED0"/>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C083F"/>
    <w:rsid w:val="00FC1167"/>
    <w:rsid w:val="00FC19B0"/>
    <w:rsid w:val="00FD6BDF"/>
    <w:rsid w:val="00FD71F0"/>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0050CD9-9C25-4403-ABEB-D75A3F4F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hyperlink" Target="http://www.iimc.kyoto-u.ac.jp/ja/services/comp/support/edu/edu_2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to-u.ac.jp/ja/research/export/documents/2017/kihon-kaitei1708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oto-u.ac.jp/contentarea/ja/research/export/documents/pamphlet130314.pdf"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7492-CC2C-494F-AF52-003006C8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759</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cp:lastModifiedBy>
  <cp:revision>18</cp:revision>
  <cp:lastPrinted>2017-10-23T04:54:00Z</cp:lastPrinted>
  <dcterms:created xsi:type="dcterms:W3CDTF">2015-11-13T00:30:00Z</dcterms:created>
  <dcterms:modified xsi:type="dcterms:W3CDTF">2017-11-07T05:11:00Z</dcterms:modified>
</cp:coreProperties>
</file>